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9095F" w:rsidRPr="0089095F" w14:paraId="3D3766EA" w14:textId="77777777" w:rsidTr="007D4CFE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E74A2E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РАНИЕ ПРЕДСТАВИТЕЛЕЙ</w:t>
            </w:r>
          </w:p>
          <w:p w14:paraId="07159371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 Абашево</w:t>
            </w:r>
          </w:p>
          <w:p w14:paraId="61C60986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воростянский</w:t>
            </w:r>
            <w:proofErr w:type="spellEnd"/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Самарской области</w:t>
            </w:r>
          </w:p>
          <w:p w14:paraId="056851B8" w14:textId="77777777" w:rsidR="0089095F" w:rsidRPr="0089095F" w:rsidRDefault="0089095F" w:rsidP="008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E13B2E0" w14:textId="77777777" w:rsidR="0089095F" w:rsidRPr="0089095F" w:rsidRDefault="0089095F" w:rsidP="0089095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9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Россия, 445599, с. Абашево, ул. Озерная д. 1, т. 8(846)77-9-55-89</w:t>
            </w:r>
          </w:p>
          <w:p w14:paraId="24C1E33D" w14:textId="77777777" w:rsidR="0089095F" w:rsidRPr="0089095F" w:rsidRDefault="0089095F" w:rsidP="00890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73EAFD" w14:textId="03366F2C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09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F441E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70AA66E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09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РЕШЕНИЕ</w:t>
      </w:r>
    </w:p>
    <w:p w14:paraId="5E9F9E7A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AA54" w14:textId="77777777" w:rsidR="0089095F" w:rsidRPr="0089095F" w:rsidRDefault="0089095F" w:rsidP="00890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62399" w14:textId="2E3C9E45" w:rsidR="0089095F" w:rsidRPr="00385A55" w:rsidRDefault="0089095F" w:rsidP="00890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095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F441EE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F441EE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 2022 г.                                                   </w:t>
      </w:r>
      <w:r w:rsidRP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Pr="00385A55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89095F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F441EE">
        <w:rPr>
          <w:rFonts w:ascii="Times New Roman" w:hAnsi="Times New Roman" w:cs="Times New Roman"/>
          <w:sz w:val="24"/>
          <w:szCs w:val="24"/>
          <w:lang w:eastAsia="en-US"/>
        </w:rPr>
        <w:t>____</w:t>
      </w:r>
      <w:bookmarkStart w:id="0" w:name="_GoBack"/>
      <w:bookmarkEnd w:id="0"/>
    </w:p>
    <w:p w14:paraId="3B4F0048" w14:textId="77777777" w:rsidR="00385A55" w:rsidRPr="0089095F" w:rsidRDefault="00385A55" w:rsidP="00890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506355" w14:textId="3A14D381" w:rsidR="00385A55" w:rsidRPr="009A2D55" w:rsidRDefault="00385A55" w:rsidP="00385A5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 изменений в Решения Собрания Представителей сельского поселения Абашево от 05.04.2019  № 67/</w:t>
      </w:r>
      <w:r w:rsidR="00174E8C"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6 «Об утверждении Положения  о</w:t>
      </w:r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воростянский</w:t>
      </w:r>
      <w:proofErr w:type="spellEnd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</w:t>
      </w:r>
      <w:proofErr w:type="gramEnd"/>
      <w:r w:rsidRPr="009A2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есовершеннолетних детей» (в редакции от 09.01.2020 № 83/75)</w:t>
      </w:r>
    </w:p>
    <w:p w14:paraId="782E765E" w14:textId="77777777" w:rsidR="00DE54A4" w:rsidRPr="009A2D55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6A237DE" w:rsidR="003E1CD8" w:rsidRPr="009A2D55" w:rsidRDefault="00295EF5" w:rsidP="00295E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D55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</w:t>
      </w:r>
      <w:proofErr w:type="spellStart"/>
      <w:r w:rsidRPr="009A2D55">
        <w:rPr>
          <w:rFonts w:ascii="Times New Roman" w:hAnsi="Times New Roman" w:cs="Times New Roman"/>
          <w:sz w:val="28"/>
          <w:szCs w:val="28"/>
        </w:rPr>
        <w:t>Хворостянского</w:t>
      </w:r>
      <w:proofErr w:type="spellEnd"/>
      <w:r w:rsidRPr="009A2D55">
        <w:rPr>
          <w:rFonts w:ascii="Times New Roman" w:hAnsi="Times New Roman" w:cs="Times New Roman"/>
          <w:sz w:val="28"/>
          <w:szCs w:val="28"/>
        </w:rPr>
        <w:t xml:space="preserve"> района от 14.03.2022 г. № 86-03-2022/</w:t>
      </w:r>
      <w:proofErr w:type="spellStart"/>
      <w:r w:rsidRPr="009A2D55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Pr="009A2D55">
        <w:rPr>
          <w:rFonts w:ascii="Times New Roman" w:hAnsi="Times New Roman" w:cs="Times New Roman"/>
          <w:sz w:val="28"/>
          <w:szCs w:val="28"/>
        </w:rPr>
        <w:t xml:space="preserve"> 98-22-244/194, в соответствии с Федеральным законом от 02.03.2007 № 25-ФЗ «О муниципальной службе в Российской Федерации», Федеральным законом от 25.12.2008 № 273-ФЗ «О противодействии коррупции»,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</w:t>
      </w:r>
      <w:proofErr w:type="gramEnd"/>
      <w:r w:rsidRPr="009A2D55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, Законом Самарской области от 09.10.2007 № 96-ГД «О муниципальной службе в Самарской области», 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 w:rsidRPr="009A2D55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9A2D55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9A2D55">
        <w:rPr>
          <w:rFonts w:ascii="Times New Roman" w:hAnsi="Times New Roman" w:cs="Times New Roman"/>
          <w:sz w:val="28"/>
          <w:szCs w:val="28"/>
        </w:rPr>
        <w:t>Хворостянский</w:t>
      </w:r>
      <w:r w:rsidR="000674E2" w:rsidRPr="009A2D55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 w:rsidRPr="009A2D55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9A2D55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9A2D55">
        <w:rPr>
          <w:rFonts w:ascii="Times New Roman" w:hAnsi="Times New Roman" w:cs="Times New Roman"/>
          <w:sz w:val="28"/>
          <w:szCs w:val="28"/>
        </w:rPr>
        <w:t>Хворостянский</w:t>
      </w:r>
      <w:r w:rsidR="003E1CD8" w:rsidRPr="009A2D5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9A2D55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9A2D55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4CB2A4D0" w14:textId="6066E1FA" w:rsidR="00174E8C" w:rsidRPr="009A2D55" w:rsidRDefault="00295EF5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Внести в </w:t>
      </w:r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 xml:space="preserve">Положение  о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сведений о своих доходах, расходах, об имуществе и обязательствах имущественного характера, а также </w:t>
      </w:r>
      <w:r w:rsidR="00174E8C" w:rsidRPr="009A2D55">
        <w:rPr>
          <w:rFonts w:ascii="Times New Roman" w:hAnsi="Times New Roman" w:cs="Times New Roman"/>
          <w:b w:val="0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 своих супруги (супруга) и несовершеннолетних детей» (в редакции от 09.01.2020 № 83/75)</w:t>
      </w:r>
      <w:proofErr w:type="gramEnd"/>
    </w:p>
    <w:p w14:paraId="66CFA096" w14:textId="5FC2BBFC" w:rsidR="00295EF5" w:rsidRPr="009A2D55" w:rsidRDefault="00295EF5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14:paraId="46508D0F" w14:textId="6C936DAA" w:rsidR="00295EF5" w:rsidRPr="009A2D55" w:rsidRDefault="00174E8C" w:rsidP="009A2D55">
      <w:pPr>
        <w:pStyle w:val="ConsPlusTitle"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Cs w:val="0"/>
          <w:sz w:val="28"/>
          <w:szCs w:val="28"/>
        </w:rPr>
        <w:t>раздел 2  Положения  дополнить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bCs w:val="0"/>
          <w:sz w:val="28"/>
          <w:szCs w:val="28"/>
        </w:rPr>
        <w:t xml:space="preserve">пунктом 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bCs w:val="0"/>
          <w:sz w:val="28"/>
          <w:szCs w:val="28"/>
        </w:rPr>
        <w:t xml:space="preserve">2.10  </w:t>
      </w:r>
      <w:r w:rsidR="00295EF5" w:rsidRPr="009A2D55">
        <w:rPr>
          <w:rFonts w:ascii="Times New Roman" w:hAnsi="Times New Roman" w:cs="Times New Roman"/>
          <w:bCs w:val="0"/>
          <w:sz w:val="28"/>
          <w:szCs w:val="28"/>
        </w:rPr>
        <w:t>следующего содержания</w:t>
      </w:r>
      <w:r w:rsidR="00295EF5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10E348E" w14:textId="4C304490" w:rsidR="00295EF5" w:rsidRPr="009A2D55" w:rsidRDefault="00295EF5" w:rsidP="009A2D55">
      <w:pPr>
        <w:pStyle w:val="ConsPlusTitle"/>
        <w:widowControl/>
        <w:tabs>
          <w:tab w:val="left" w:pos="705"/>
        </w:tabs>
        <w:spacing w:line="360" w:lineRule="auto"/>
        <w:ind w:firstLine="284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0 </w:t>
      </w: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ифровые финансовые активы, цифровые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</w:t>
      </w:r>
      <w:r w:rsidR="00174E8C"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пруга) за три последних года, </w:t>
      </w:r>
      <w:r w:rsidRPr="009A2D55">
        <w:rPr>
          <w:rFonts w:ascii="Times New Roman" w:hAnsi="Times New Roman" w:cs="Times New Roman"/>
          <w:b w:val="0"/>
          <w:bCs w:val="0"/>
          <w:sz w:val="28"/>
          <w:szCs w:val="28"/>
        </w:rPr>
        <w:t>предшествующих отчетному периоду, и об источниках получения средств, за счет которых совершены эти сделки.»</w:t>
      </w:r>
      <w:proofErr w:type="gramEnd"/>
    </w:p>
    <w:p w14:paraId="64021609" w14:textId="77777777" w:rsidR="003E1CD8" w:rsidRPr="009A2D55" w:rsidRDefault="003E1CD8" w:rsidP="009A2D55">
      <w:pPr>
        <w:pStyle w:val="ConsPlusTitle"/>
        <w:widowControl/>
        <w:spacing w:line="360" w:lineRule="auto"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BA4385" w14:textId="77777777" w:rsidR="009A2D55" w:rsidRPr="009A2D55" w:rsidRDefault="009A2D55" w:rsidP="009A2D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2. Опубликовать настоящее Решение в газете «</w:t>
      </w:r>
      <w:proofErr w:type="spellStart"/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Абашевский</w:t>
      </w:r>
      <w:proofErr w:type="spellEnd"/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стник» и на официальном сайте администрации в сети «Интернет».</w:t>
      </w:r>
    </w:p>
    <w:p w14:paraId="547F6F2C" w14:textId="73BD1B42" w:rsidR="001B17D1" w:rsidRPr="009A2D55" w:rsidRDefault="009A2D55" w:rsidP="009A2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Cs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14:paraId="357DE445" w14:textId="77777777" w:rsidR="008C505C" w:rsidRPr="009A2D55" w:rsidRDefault="008C505C" w:rsidP="009A2D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Pr="009A2D55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B3574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9A2D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14:paraId="2629C522" w14:textId="1C9FC052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  <w:r w:rsidR="009A2D55" w:rsidRPr="009A2D55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6075" w:rsidRPr="009A2D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bookmarkEnd w:id="1"/>
    <w:p w14:paraId="2B7C667F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4D201" w14:textId="77777777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42A94F39" w14:textId="362805E2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9A2D5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 w:rsidRPr="009A2D55"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9A2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2322707D" w:rsidR="00B51B92" w:rsidRPr="009A2D55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  <w:r w:rsidR="009A2D55" w:rsidRPr="009A2D55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="009A2D55" w:rsidRPr="009A2D55">
        <w:rPr>
          <w:rFonts w:ascii="Times New Roman" w:hAnsi="Times New Roman" w:cs="Times New Roman"/>
          <w:b/>
          <w:sz w:val="28"/>
          <w:szCs w:val="28"/>
        </w:rPr>
        <w:t>Шабавнина</w:t>
      </w:r>
      <w:proofErr w:type="spellEnd"/>
      <w:r w:rsidRPr="009A2D5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sectPr w:rsidR="00B51B92" w:rsidRPr="009A2D55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63732" w14:textId="77777777" w:rsidR="00887251" w:rsidRDefault="00887251" w:rsidP="00F271B1">
      <w:pPr>
        <w:spacing w:after="0" w:line="240" w:lineRule="auto"/>
      </w:pPr>
      <w:r>
        <w:separator/>
      </w:r>
    </w:p>
  </w:endnote>
  <w:endnote w:type="continuationSeparator" w:id="0">
    <w:p w14:paraId="08BFCA19" w14:textId="77777777" w:rsidR="00887251" w:rsidRDefault="0088725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CCD73" w14:textId="77777777" w:rsidR="00887251" w:rsidRDefault="00887251" w:rsidP="00F271B1">
      <w:pPr>
        <w:spacing w:after="0" w:line="240" w:lineRule="auto"/>
      </w:pPr>
      <w:r>
        <w:separator/>
      </w:r>
    </w:p>
  </w:footnote>
  <w:footnote w:type="continuationSeparator" w:id="0">
    <w:p w14:paraId="52B4EAA7" w14:textId="77777777" w:rsidR="00887251" w:rsidRDefault="0088725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41EE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4E8C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935"/>
    <w:rsid w:val="00280CCC"/>
    <w:rsid w:val="00283B5F"/>
    <w:rsid w:val="002857DB"/>
    <w:rsid w:val="00286469"/>
    <w:rsid w:val="0029082A"/>
    <w:rsid w:val="00293D9B"/>
    <w:rsid w:val="002948A5"/>
    <w:rsid w:val="00294DE3"/>
    <w:rsid w:val="00295EF5"/>
    <w:rsid w:val="002970BB"/>
    <w:rsid w:val="002974C4"/>
    <w:rsid w:val="002A0C4C"/>
    <w:rsid w:val="002A1C84"/>
    <w:rsid w:val="002A2D3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9BE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65C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1D2C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A55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61B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5F6C86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251"/>
    <w:rsid w:val="00887C0F"/>
    <w:rsid w:val="008900EE"/>
    <w:rsid w:val="0089095F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2D55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1C6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0C9D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1EE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DA505-91AF-402A-83A8-D0AD071C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4</cp:revision>
  <cp:lastPrinted>2022-03-24T09:41:00Z</cp:lastPrinted>
  <dcterms:created xsi:type="dcterms:W3CDTF">2019-09-25T05:43:00Z</dcterms:created>
  <dcterms:modified xsi:type="dcterms:W3CDTF">2022-05-26T10:07:00Z</dcterms:modified>
</cp:coreProperties>
</file>